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1C42" w14:textId="77777777" w:rsidR="000A5208" w:rsidRPr="00A2413A" w:rsidRDefault="000A5208" w:rsidP="000A5208">
      <w:pPr>
        <w:tabs>
          <w:tab w:val="right" w:pos="8312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0" w:name="_Hlk22733599"/>
      <w:r w:rsidRPr="00A2413A">
        <w:rPr>
          <w:rFonts w:asciiTheme="minorHAnsi" w:hAnsiTheme="minorHAnsi" w:cstheme="minorHAnsi"/>
          <w:b/>
          <w:bCs/>
          <w:noProof/>
          <w:highlight w:val="yellow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57084" wp14:editId="24BF73CC">
                <wp:simplePos x="0" y="0"/>
                <wp:positionH relativeFrom="margin">
                  <wp:posOffset>4505325</wp:posOffset>
                </wp:positionH>
                <wp:positionV relativeFrom="paragraph">
                  <wp:posOffset>-1021715</wp:posOffset>
                </wp:positionV>
                <wp:extent cx="2360930" cy="842535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0667" w14:textId="77777777" w:rsidR="000A5208" w:rsidRPr="000A5208" w:rsidRDefault="000A5208" w:rsidP="000A520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20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ag 11</w:t>
                            </w:r>
                          </w:p>
                        </w:txbxContent>
                      </wps:txbx>
                      <wps:bodyPr rot="0" vert="horz" wrap="square" lIns="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70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54.75pt;margin-top:-80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" filled="f" stroked="f">
                <v:textbox inset="0,2mm">
                  <w:txbxContent>
                    <w:p w14:paraId="535C0667" w14:textId="77777777" w:rsidR="000A5208" w:rsidRPr="000A5208" w:rsidRDefault="000A5208" w:rsidP="000A5208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20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lag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 xml:space="preserve">Skema til </w:t>
      </w:r>
      <w:r w:rsidRPr="00A2413A">
        <w:rPr>
          <w:rFonts w:asciiTheme="minorHAnsi" w:hAnsiTheme="minorHAnsi" w:cstheme="minorHAnsi"/>
          <w:b/>
          <w:sz w:val="32"/>
          <w:szCs w:val="32"/>
        </w:rPr>
        <w:t>forhåndsgodkendelse</w:t>
      </w:r>
      <w:r w:rsidRPr="00A132D4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3DA0BD3C" w14:textId="77777777" w:rsidR="000A5208" w:rsidRDefault="000A5208" w:rsidP="000A52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88758C" w14:textId="77777777" w:rsidR="000A5208" w:rsidRPr="00A2413A" w:rsidRDefault="000A5208" w:rsidP="000A5208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2413A">
        <w:rPr>
          <w:rFonts w:asciiTheme="minorHAnsi" w:hAnsiTheme="minorHAnsi" w:cstheme="minorHAnsi"/>
          <w:b/>
          <w:bCs/>
          <w:sz w:val="28"/>
          <w:szCs w:val="28"/>
        </w:rPr>
        <w:t>Erklæring</w:t>
      </w:r>
    </w:p>
    <w:p w14:paraId="40126908" w14:textId="77777777" w:rsidR="000A5208" w:rsidRPr="002D5A32" w:rsidRDefault="000A5208" w:rsidP="000A52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542456" w14:textId="77777777" w:rsidR="000A5208" w:rsidRPr="002D5A32" w:rsidRDefault="000A5208" w:rsidP="000A520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ermStart w:id="1538471334" w:edGrp="everyone"/>
      <w:r w:rsidRPr="000A5208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</w:t>
      </w:r>
      <w:permEnd w:id="1538471334"/>
      <w:r>
        <w:rPr>
          <w:rFonts w:asciiTheme="minorHAnsi" w:hAnsiTheme="minorHAnsi" w:cstheme="minorHAnsi"/>
          <w:sz w:val="22"/>
          <w:szCs w:val="22"/>
        </w:rPr>
        <w:t xml:space="preserve"> anmoder</w:t>
      </w:r>
      <w:r w:rsidRPr="000502F1">
        <w:rPr>
          <w:rFonts w:asciiTheme="minorHAnsi" w:hAnsiTheme="minorHAnsi" w:cstheme="minorHAnsi"/>
          <w:sz w:val="22"/>
          <w:szCs w:val="22"/>
        </w:rPr>
        <w:t xml:space="preserve"> hermed</w:t>
      </w:r>
      <w:r w:rsidRPr="00A2413A">
        <w:rPr>
          <w:rFonts w:asciiTheme="minorHAnsi" w:hAnsiTheme="minorHAnsi" w:cstheme="minorHAnsi"/>
          <w:sz w:val="22"/>
          <w:szCs w:val="22"/>
        </w:rPr>
        <w:t xml:space="preserve"> Dansk Boldspil-Union om</w:t>
      </w:r>
      <w:r w:rsidRPr="002D5A32">
        <w:rPr>
          <w:rFonts w:asciiTheme="minorHAnsi" w:hAnsiTheme="minorHAnsi" w:cstheme="minorHAnsi"/>
          <w:sz w:val="22"/>
          <w:szCs w:val="22"/>
        </w:rPr>
        <w:t xml:space="preserve"> godkendelse til at ansøge om</w:t>
      </w:r>
      <w:r w:rsidRPr="00A2413A">
        <w:rPr>
          <w:rFonts w:asciiTheme="minorHAnsi" w:hAnsiTheme="minorHAnsi" w:cstheme="minorHAnsi"/>
          <w:sz w:val="22"/>
          <w:szCs w:val="22"/>
        </w:rPr>
        <w:t xml:space="preserve"> klublicens. </w:t>
      </w:r>
      <w:r w:rsidRPr="00A2413A">
        <w:rPr>
          <w:rFonts w:asciiTheme="minorHAnsi" w:hAnsiTheme="minorHAnsi" w:cstheme="minorHAnsi"/>
          <w:b/>
          <w:bCs/>
          <w:sz w:val="22"/>
          <w:szCs w:val="22"/>
        </w:rPr>
        <w:t xml:space="preserve">Blanketten er nødvendig for at </w:t>
      </w:r>
      <w:r w:rsidRPr="002D5A32">
        <w:rPr>
          <w:rFonts w:asciiTheme="minorHAnsi" w:hAnsiTheme="minorHAnsi" w:cstheme="minorHAnsi"/>
          <w:b/>
          <w:bCs/>
          <w:sz w:val="22"/>
          <w:szCs w:val="22"/>
        </w:rPr>
        <w:t>komme i betragtning til godkendelse</w:t>
      </w:r>
      <w:r w:rsidRPr="00A2413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002B535" w14:textId="77777777" w:rsidR="000A5208" w:rsidRPr="00A2413A" w:rsidRDefault="000A5208" w:rsidP="000A5208">
      <w:pPr>
        <w:spacing w:line="276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42EE9469" w14:textId="77777777" w:rsidR="000A5208" w:rsidRPr="00A2413A" w:rsidRDefault="000A5208" w:rsidP="000A52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13A">
        <w:rPr>
          <w:rFonts w:asciiTheme="minorHAnsi" w:hAnsiTheme="minorHAnsi" w:cstheme="minorHAnsi"/>
          <w:sz w:val="22"/>
          <w:szCs w:val="22"/>
        </w:rPr>
        <w:t>Klubbens ledelse og bestyrelse bekræfter ved underskrift at:</w:t>
      </w:r>
    </w:p>
    <w:p w14:paraId="55C05809" w14:textId="77777777" w:rsidR="000A5208" w:rsidRPr="002D5A32" w:rsidRDefault="000A5208" w:rsidP="000A5208">
      <w:pPr>
        <w:pStyle w:val="Listeafsni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klubbens allerede ansatte eller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mende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satte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ørneudviklingstræner eller 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Ungdomsudviklingstræner minimum er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>/bliver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lvtidsnormeret, jf. definitionen af en halvtidsansat i punkt 1.3 Definitioner.</w:t>
      </w:r>
    </w:p>
    <w:p w14:paraId="4EFE2D95" w14:textId="77777777" w:rsidR="000A5208" w:rsidRPr="002D5A32" w:rsidRDefault="000A5208" w:rsidP="000A5208">
      <w:pPr>
        <w:pStyle w:val="Listeafsni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klubben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rbejder på at overholde definitionen af en 1-stjernet klub jf. 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unkt 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3.1. </w:t>
      </w:r>
    </w:p>
    <w:p w14:paraId="08277E94" w14:textId="77777777" w:rsidR="000A5208" w:rsidRPr="002D5A32" w:rsidRDefault="000A5208" w:rsidP="000A5208">
      <w:pPr>
        <w:pStyle w:val="Listeafsni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>ålet om at blive licensklub er et projekt som klubben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s ledelse og bestyrelse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år bag. </w:t>
      </w:r>
    </w:p>
    <w:p w14:paraId="6E2FB83F" w14:textId="77777777" w:rsidR="000A5208" w:rsidRPr="00A2413A" w:rsidRDefault="000A5208" w:rsidP="000A5208">
      <w:pPr>
        <w:pStyle w:val="Listeafsnit"/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lubbens ledelse og bestyrelse er bekendt- og indforstået med kravene og forpligtelserne i licensmanualen. </w:t>
      </w:r>
    </w:p>
    <w:p w14:paraId="37BC49D7" w14:textId="77777777" w:rsidR="000A5208" w:rsidRPr="00A2413A" w:rsidRDefault="000A5208" w:rsidP="000A5208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Klubben oplyser i tillæg hertil følgende</w:t>
      </w:r>
      <w:r w:rsidRPr="002D5A3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D6987CF" w14:textId="77777777" w:rsidR="000A5208" w:rsidRPr="00A2413A" w:rsidRDefault="000A5208" w:rsidP="000A5208">
      <w:pPr>
        <w:pStyle w:val="Listeafsni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vn og kontaktoplysninger på vedkommende, der er kontaktperson for klubben i licensmæssige spørgsmål. Denne person skal stå til rådighed for telefoninterview med auditør jf. 2.6.1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48BEDB5" w14:textId="77777777" w:rsidR="000A5208" w:rsidRPr="00A2413A" w:rsidRDefault="000A5208" w:rsidP="000A5208">
      <w:pPr>
        <w:pStyle w:val="Listeafsnit"/>
        <w:spacing w:line="360" w:lineRule="auto"/>
        <w:ind w:left="21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2D5A3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     </w:t>
      </w:r>
      <w:r w:rsidRPr="00A2413A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udfyldes med tydelig skrift)</w:t>
      </w:r>
    </w:p>
    <w:p w14:paraId="672B2CF7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vn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                       </w:t>
      </w:r>
      <w:permStart w:id="1333146655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_____________________________</w:t>
      </w:r>
      <w:permEnd w:id="1333146655"/>
    </w:p>
    <w:p w14:paraId="7E68F55D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unktion i klubben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1608395227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_____________________________</w:t>
      </w:r>
      <w:permEnd w:id="1608395227"/>
    </w:p>
    <w:p w14:paraId="1B99F7BC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efonnummer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   </w:t>
      </w:r>
      <w:permStart w:id="1657673548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_____________________________</w:t>
      </w:r>
      <w:permEnd w:id="1657673548"/>
    </w:p>
    <w:p w14:paraId="7CC1A004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-mail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                     </w:t>
      </w:r>
      <w:permStart w:id="369316893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_____________________________</w:t>
      </w:r>
      <w:permEnd w:id="369316893"/>
    </w:p>
    <w:p w14:paraId="2B24A68D" w14:textId="77777777" w:rsidR="000A5208" w:rsidRPr="00A2413A" w:rsidRDefault="000A5208" w:rsidP="000A5208">
      <w:pPr>
        <w:pStyle w:val="Listeafsnit"/>
        <w:spacing w:line="276" w:lineRule="auto"/>
        <w:ind w:left="360"/>
        <w:jc w:val="both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81634AF" w14:textId="77777777" w:rsidR="000A5208" w:rsidRPr="00A2413A" w:rsidRDefault="000A5208" w:rsidP="000A5208">
      <w:pPr>
        <w:pStyle w:val="Listeafsnit"/>
        <w:numPr>
          <w:ilvl w:val="0"/>
          <w:numId w:val="2"/>
        </w:numPr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>Medlemstal fordelt på årgange for U6-U15</w:t>
      </w:r>
    </w:p>
    <w:p w14:paraId="46EFDFA9" w14:textId="77777777" w:rsidR="000A5208" w:rsidRDefault="000A5208" w:rsidP="000A520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0A5208" w:rsidSect="000A5208">
          <w:headerReference w:type="default" r:id="rId8"/>
          <w:pgSz w:w="11906" w:h="16838" w:code="9"/>
          <w:pgMar w:top="1825" w:right="1797" w:bottom="1440" w:left="1797" w:header="0" w:footer="709" w:gutter="0"/>
          <w:paperSrc w:first="15" w:other="15"/>
          <w:cols w:space="708"/>
          <w:docGrid w:linePitch="326"/>
        </w:sectPr>
      </w:pPr>
    </w:p>
    <w:p w14:paraId="7B64382C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6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2130213192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</w:t>
      </w:r>
      <w:permEnd w:id="2130213192"/>
    </w:p>
    <w:p w14:paraId="4ECBF1C2" w14:textId="77777777" w:rsidR="000A5208" w:rsidRPr="00A2413A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7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723864241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</w:t>
      </w:r>
      <w:permEnd w:id="723864241"/>
    </w:p>
    <w:p w14:paraId="01069066" w14:textId="77777777" w:rsidR="000A5208" w:rsidRPr="002D5A32" w:rsidRDefault="000A5208" w:rsidP="000A5208">
      <w:pPr>
        <w:pStyle w:val="Listeafsnit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8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1946379613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</w:t>
      </w:r>
      <w:permEnd w:id="1946379613"/>
    </w:p>
    <w:p w14:paraId="73DE4243" w14:textId="77777777" w:rsidR="000A5208" w:rsidRPr="00A2413A" w:rsidRDefault="000A5208" w:rsidP="000A5208">
      <w:pPr>
        <w:pStyle w:val="Listeafsnit"/>
        <w:spacing w:line="36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9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1057514640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_</w:t>
      </w:r>
      <w:permEnd w:id="1057514640"/>
    </w:p>
    <w:p w14:paraId="30A100CC" w14:textId="77777777" w:rsidR="000A5208" w:rsidRPr="00A2413A" w:rsidRDefault="000A5208" w:rsidP="000A5208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0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262430025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</w:t>
      </w:r>
      <w:permEnd w:id="262430025"/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BA86C40" w14:textId="77777777" w:rsidR="000A5208" w:rsidRPr="00A2413A" w:rsidRDefault="000A5208" w:rsidP="000A5208">
      <w:pPr>
        <w:pStyle w:val="Listeafsnit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1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67777599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>____________</w:t>
      </w:r>
      <w:permEnd w:id="67777599"/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74D9A6E" w14:textId="77777777" w:rsidR="000A5208" w:rsidRPr="00A2413A" w:rsidRDefault="000A5208" w:rsidP="000A5208">
      <w:pPr>
        <w:pStyle w:val="Listeafsnit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2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841687416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 xml:space="preserve">____________ </w:t>
      </w:r>
      <w:permEnd w:id="841687416"/>
    </w:p>
    <w:p w14:paraId="772A5D3A" w14:textId="77777777" w:rsidR="000A5208" w:rsidRPr="00A2413A" w:rsidRDefault="000A5208" w:rsidP="000A5208">
      <w:pPr>
        <w:pStyle w:val="Listeafsnit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3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1895189474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 xml:space="preserve">____________ </w:t>
      </w:r>
      <w:permEnd w:id="1895189474"/>
    </w:p>
    <w:p w14:paraId="2F47703C" w14:textId="77777777" w:rsidR="000A5208" w:rsidRPr="00A2413A" w:rsidRDefault="000A5208" w:rsidP="000A5208">
      <w:pPr>
        <w:pStyle w:val="Listeafsnit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4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1873238378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 xml:space="preserve">____________ </w:t>
      </w:r>
      <w:permEnd w:id="1873238378"/>
    </w:p>
    <w:p w14:paraId="62A97281" w14:textId="77777777" w:rsidR="000A5208" w:rsidRPr="00A2413A" w:rsidRDefault="000A5208" w:rsidP="000A5208">
      <w:pPr>
        <w:pStyle w:val="Listeafsnit"/>
        <w:spacing w:line="36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15</w:t>
      </w:r>
      <w:r w:rsidRPr="00A241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ermStart w:id="51455344" w:edGrp="everyone"/>
      <w:r w:rsidRPr="000A5208"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  <w:t xml:space="preserve">____________ </w:t>
      </w:r>
      <w:permEnd w:id="51455344"/>
    </w:p>
    <w:p w14:paraId="199AAE5C" w14:textId="77777777" w:rsidR="000A5208" w:rsidRPr="00A2413A" w:rsidRDefault="000A5208" w:rsidP="000A5208">
      <w:pPr>
        <w:pStyle w:val="Listeafsnit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0A5208" w:rsidRPr="00A2413A" w:rsidSect="00A2413A">
          <w:type w:val="continuous"/>
          <w:pgSz w:w="11906" w:h="16838" w:code="9"/>
          <w:pgMar w:top="1825" w:right="1797" w:bottom="1440" w:left="1797" w:header="0" w:footer="709" w:gutter="0"/>
          <w:paperSrc w:first="15" w:other="15"/>
          <w:cols w:num="3" w:space="259"/>
          <w:docGrid w:linePitch="326"/>
        </w:sectPr>
      </w:pPr>
    </w:p>
    <w:p w14:paraId="5E1FBDB0" w14:textId="77777777" w:rsidR="000A5208" w:rsidRPr="00A2413A" w:rsidRDefault="000A5208" w:rsidP="000A5208">
      <w:pPr>
        <w:pStyle w:val="Listeafsnit"/>
        <w:spacing w:after="200" w:line="276" w:lineRule="auto"/>
        <w:jc w:val="both"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14:paraId="02BCE09C" w14:textId="77777777" w:rsidR="000A5208" w:rsidRPr="00A2413A" w:rsidRDefault="000A5208" w:rsidP="000A5208">
      <w:pPr>
        <w:spacing w:after="200"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A2413A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Erklæringen skal være dateret og underskrevet at klubbens formand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2"/>
      </w:tblGrid>
      <w:tr w:rsidR="000A5208" w:rsidRPr="002D5A32" w14:paraId="070E874C" w14:textId="77777777" w:rsidTr="00A2413A">
        <w:tc>
          <w:tcPr>
            <w:tcW w:w="8312" w:type="dxa"/>
          </w:tcPr>
          <w:p w14:paraId="230161B8" w14:textId="77777777" w:rsidR="000A5208" w:rsidRPr="002D5A32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08" w:rsidRPr="002D5A32" w14:paraId="51E17362" w14:textId="77777777" w:rsidTr="00A2413A">
        <w:tc>
          <w:tcPr>
            <w:tcW w:w="8312" w:type="dxa"/>
          </w:tcPr>
          <w:p w14:paraId="5369229C" w14:textId="77777777" w:rsidR="000A5208" w:rsidRPr="000A5208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permStart w:id="1034179317" w:edGrp="everyone"/>
            <w:r w:rsidRPr="000A520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___________________________________________________________________</w:t>
            </w:r>
          </w:p>
          <w:permEnd w:id="1034179317"/>
          <w:p w14:paraId="036196C3" w14:textId="77777777" w:rsidR="000A5208" w:rsidRPr="002D5A32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5A32">
              <w:rPr>
                <w:rFonts w:asciiTheme="minorHAnsi" w:hAnsiTheme="minorHAnsi" w:cstheme="minorHAnsi"/>
                <w:sz w:val="22"/>
                <w:szCs w:val="22"/>
              </w:rPr>
              <w:t xml:space="preserve">Navn </w:t>
            </w:r>
            <w:r w:rsidRPr="002D5A3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(udfyldes med tydelig skrift)                               </w:t>
            </w:r>
            <w:r w:rsidRPr="002D5A32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</w:tr>
      <w:tr w:rsidR="000A5208" w:rsidRPr="002D5A32" w14:paraId="06787FB9" w14:textId="77777777" w:rsidTr="00A2413A">
        <w:tc>
          <w:tcPr>
            <w:tcW w:w="8312" w:type="dxa"/>
          </w:tcPr>
          <w:p w14:paraId="51144773" w14:textId="77777777" w:rsidR="000A5208" w:rsidRPr="00A2413A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05E03F" w14:textId="77777777" w:rsidR="000A5208" w:rsidRPr="00A2413A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5208" w:rsidRPr="002D5A32" w14:paraId="461C0CD8" w14:textId="77777777" w:rsidTr="00A2413A">
        <w:tc>
          <w:tcPr>
            <w:tcW w:w="8312" w:type="dxa"/>
          </w:tcPr>
          <w:p w14:paraId="57C87D79" w14:textId="77777777" w:rsidR="000A5208" w:rsidRPr="002D5A32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5A3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</w:t>
            </w:r>
          </w:p>
          <w:p w14:paraId="41827DAC" w14:textId="77777777" w:rsidR="000A5208" w:rsidRPr="002D5A32" w:rsidRDefault="000A5208" w:rsidP="00A24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5A32">
              <w:rPr>
                <w:rFonts w:asciiTheme="minorHAnsi" w:hAnsiTheme="minorHAnsi" w:cstheme="minorHAnsi"/>
                <w:sz w:val="22"/>
                <w:szCs w:val="22"/>
              </w:rPr>
              <w:t>Dato &amp; Underskrift                                                         Stempel</w:t>
            </w:r>
          </w:p>
        </w:tc>
      </w:tr>
    </w:tbl>
    <w:p w14:paraId="3D25A0BF" w14:textId="77777777" w:rsidR="000A5208" w:rsidRPr="00CB5AF9" w:rsidRDefault="000A5208" w:rsidP="000A5208">
      <w:pPr>
        <w:tabs>
          <w:tab w:val="right" w:pos="8312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A2413A">
        <w:rPr>
          <w:rFonts w:asciiTheme="minorHAnsi" w:hAnsiTheme="minorHAnsi" w:cstheme="minorHAnsi"/>
          <w:b/>
          <w:bCs/>
          <w:noProof/>
          <w:highlight w:val="yellow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0850F" wp14:editId="455B5787">
                <wp:simplePos x="0" y="0"/>
                <wp:positionH relativeFrom="margin">
                  <wp:posOffset>4486275</wp:posOffset>
                </wp:positionH>
                <wp:positionV relativeFrom="paragraph">
                  <wp:posOffset>-1043305</wp:posOffset>
                </wp:positionV>
                <wp:extent cx="2360930" cy="842535"/>
                <wp:effectExtent l="0" t="0" r="0" b="0"/>
                <wp:wrapNone/>
                <wp:docPr id="17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5C6C" w14:textId="77777777" w:rsidR="000A5208" w:rsidRPr="000A5208" w:rsidRDefault="000A5208" w:rsidP="000A520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20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ag 11</w:t>
                            </w:r>
                          </w:p>
                        </w:txbxContent>
                      </wps:txbx>
                      <wps:bodyPr rot="0" vert="horz" wrap="square" lIns="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850F" id="_x0000_s1027" type="#_x0000_t202" style="position:absolute;left:0;text-align:left;margin-left:353.25pt;margin-top:-82.15pt;width:185.9pt;height:66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" filled="f" stroked="f">
                <v:textbox inset="0,2mm">
                  <w:txbxContent>
                    <w:p w14:paraId="03DC5C6C" w14:textId="77777777" w:rsidR="000A5208" w:rsidRPr="000A5208" w:rsidRDefault="000A5208" w:rsidP="000A5208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20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lag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 xml:space="preserve">Skema til </w:t>
      </w:r>
      <w:r w:rsidRPr="00CB5AF9">
        <w:rPr>
          <w:rFonts w:asciiTheme="minorHAnsi" w:hAnsiTheme="minorHAnsi" w:cstheme="minorHAnsi"/>
          <w:b/>
          <w:sz w:val="32"/>
          <w:szCs w:val="32"/>
        </w:rPr>
        <w:t>forhåndsgodkendelse</w:t>
      </w:r>
      <w:r w:rsidRPr="00A132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2413A">
        <w:rPr>
          <w:rFonts w:asciiTheme="minorHAnsi" w:hAnsiTheme="minorHAnsi" w:cstheme="minorHAnsi"/>
          <w:b/>
          <w:i/>
          <w:iCs/>
          <w:sz w:val="32"/>
          <w:szCs w:val="32"/>
        </w:rPr>
        <w:t>(fortsat)</w:t>
      </w: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679496E7" w14:textId="77777777" w:rsidR="000A5208" w:rsidRDefault="000A5208" w:rsidP="000A5208">
      <w:pPr>
        <w:spacing w:after="160" w:line="259" w:lineRule="auto"/>
        <w:rPr>
          <w:rFonts w:asciiTheme="minorHAnsi" w:hAnsiTheme="minorHAnsi" w:cstheme="minorHAnsi"/>
          <w:b/>
          <w:bCs/>
          <w:lang w:eastAsia="en-US"/>
        </w:rPr>
      </w:pPr>
    </w:p>
    <w:p w14:paraId="4A6DFBC0" w14:textId="77777777" w:rsidR="000A5208" w:rsidRPr="00CB5AF9" w:rsidRDefault="000A5208" w:rsidP="000A520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lang w:eastAsia="en-US"/>
        </w:rPr>
        <w:t>B</w:t>
      </w:r>
      <w:r w:rsidRPr="00CB5AF9">
        <w:rPr>
          <w:rFonts w:asciiTheme="minorHAnsi" w:hAnsiTheme="minorHAnsi" w:cstheme="minorHAnsi"/>
          <w:b/>
          <w:bCs/>
          <w:lang w:eastAsia="en-US"/>
        </w:rPr>
        <w:t>udget</w:t>
      </w:r>
    </w:p>
    <w:p w14:paraId="785FDACD" w14:textId="77777777" w:rsidR="000A5208" w:rsidRPr="00CB5AF9" w:rsidRDefault="000A5208" w:rsidP="000A5208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lang w:eastAsia="en-US"/>
        </w:rPr>
        <w:t>Klubben skal sammen med erklæring</w:t>
      </w:r>
      <w:r>
        <w:rPr>
          <w:rFonts w:asciiTheme="minorHAnsi" w:hAnsiTheme="minorHAnsi" w:cstheme="minorHAnsi"/>
          <w:lang w:eastAsia="en-US"/>
        </w:rPr>
        <w:t>en</w:t>
      </w:r>
      <w:r w:rsidRPr="00CB5AF9">
        <w:rPr>
          <w:rFonts w:asciiTheme="minorHAnsi" w:hAnsiTheme="minorHAnsi" w:cstheme="minorHAnsi"/>
          <w:lang w:eastAsia="en-US"/>
        </w:rPr>
        <w:t xml:space="preserve"> fremsende budget for børnefodbolden indeholdende:</w:t>
      </w:r>
    </w:p>
    <w:p w14:paraId="1059D373" w14:textId="77777777" w:rsidR="000A5208" w:rsidRPr="00A2413A" w:rsidRDefault="000A5208" w:rsidP="000A5208">
      <w:pPr>
        <w:pStyle w:val="Listeafsni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 xml:space="preserve">Klubbens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økonomi </w:t>
      </w:r>
      <w:r w:rsidRPr="00CB5AF9">
        <w:rPr>
          <w:rFonts w:asciiTheme="minorHAnsi" w:hAnsiTheme="minorHAnsi" w:cstheme="minorHAnsi"/>
          <w:sz w:val="22"/>
          <w:szCs w:val="22"/>
          <w:lang w:eastAsia="en-US"/>
        </w:rPr>
        <w:t>for U6-U15 opdelt på:</w:t>
      </w:r>
    </w:p>
    <w:p w14:paraId="6111A8AF" w14:textId="77777777" w:rsidR="000A5208" w:rsidRPr="00CB5AF9" w:rsidRDefault="000A5208" w:rsidP="000A5208">
      <w:pPr>
        <w:pStyle w:val="Listeafsnit"/>
        <w:spacing w:after="200" w:line="276" w:lineRule="auto"/>
        <w:jc w:val="both"/>
        <w:rPr>
          <w:rFonts w:asciiTheme="minorHAnsi" w:hAnsiTheme="minorHAnsi" w:cstheme="minorHAnsi"/>
        </w:rPr>
      </w:pPr>
    </w:p>
    <w:p w14:paraId="7D812D78" w14:textId="77777777" w:rsidR="000A5208" w:rsidRPr="00CB5AF9" w:rsidRDefault="000A5208" w:rsidP="000A5208">
      <w:pPr>
        <w:pStyle w:val="Listeafsnit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Omkostninger </w:t>
      </w:r>
      <w:r w:rsidRPr="00CB5AF9">
        <w:rPr>
          <w:rFonts w:asciiTheme="minorHAnsi" w:hAnsiTheme="minorHAnsi" w:cstheme="minorHAnsi"/>
          <w:sz w:val="22"/>
          <w:szCs w:val="22"/>
        </w:rPr>
        <w:t>til ovenstående aldersgrupper fordelt på:</w:t>
      </w:r>
    </w:p>
    <w:p w14:paraId="5FBA4403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Trænergodtgørelser</w:t>
      </w:r>
    </w:p>
    <w:p w14:paraId="07D004D4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Stævner- og kampaktiviteter </w:t>
      </w:r>
    </w:p>
    <w:p w14:paraId="5255F568" w14:textId="77777777" w:rsidR="000A5208" w:rsidRPr="00A2413A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Øvrige omkostninger</w:t>
      </w:r>
    </w:p>
    <w:p w14:paraId="46B4800E" w14:textId="77777777" w:rsidR="000A5208" w:rsidRPr="00CB5AF9" w:rsidRDefault="000A5208" w:rsidP="000A5208">
      <w:pPr>
        <w:pStyle w:val="Listeafsnit"/>
        <w:spacing w:after="200" w:line="276" w:lineRule="auto"/>
        <w:ind w:left="2160"/>
        <w:jc w:val="both"/>
        <w:rPr>
          <w:rFonts w:asciiTheme="minorHAnsi" w:hAnsiTheme="minorHAnsi" w:cstheme="minorHAnsi"/>
        </w:rPr>
      </w:pPr>
    </w:p>
    <w:p w14:paraId="15A17ACC" w14:textId="77777777" w:rsidR="000A5208" w:rsidRPr="00CB5AF9" w:rsidRDefault="000A5208" w:rsidP="000A5208">
      <w:pPr>
        <w:pStyle w:val="Listeafsnit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Indtægter </w:t>
      </w:r>
      <w:r w:rsidRPr="00CB5AF9">
        <w:rPr>
          <w:rFonts w:asciiTheme="minorHAnsi" w:hAnsiTheme="minorHAnsi" w:cstheme="minorHAnsi"/>
          <w:sz w:val="22"/>
          <w:szCs w:val="22"/>
        </w:rPr>
        <w:t>til ovenstående aldersgrupper fordelt på:</w:t>
      </w:r>
    </w:p>
    <w:p w14:paraId="6EF09230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Kontingent og egenbetalinger</w:t>
      </w:r>
    </w:p>
    <w:p w14:paraId="1E25307A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Pr="00CB5AF9">
        <w:rPr>
          <w:rFonts w:asciiTheme="minorHAnsi" w:hAnsiTheme="minorHAnsi" w:cstheme="minorHAnsi"/>
          <w:sz w:val="22"/>
          <w:szCs w:val="22"/>
          <w:lang w:eastAsia="en-US"/>
        </w:rPr>
        <w:t>ommunale tilskud </w:t>
      </w:r>
    </w:p>
    <w:p w14:paraId="13C187AC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  <w:lang w:eastAsia="en-US"/>
        </w:rPr>
        <w:t>Sponsorindtægter </w:t>
      </w:r>
    </w:p>
    <w:p w14:paraId="027E92AD" w14:textId="77777777" w:rsidR="000A5208" w:rsidRPr="00CB5AF9" w:rsidRDefault="000A5208" w:rsidP="000A5208">
      <w:pPr>
        <w:pStyle w:val="Listeafsnit"/>
        <w:numPr>
          <w:ilvl w:val="2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B5AF9">
        <w:rPr>
          <w:rFonts w:asciiTheme="minorHAnsi" w:hAnsiTheme="minorHAnsi" w:cstheme="minorHAnsi"/>
          <w:sz w:val="22"/>
          <w:szCs w:val="22"/>
        </w:rPr>
        <w:t>Øvrige indtægter</w:t>
      </w:r>
    </w:p>
    <w:bookmarkEnd w:id="0"/>
    <w:p w14:paraId="4CCDAB5F" w14:textId="77777777" w:rsidR="000A5208" w:rsidRPr="00A2413A" w:rsidRDefault="000A5208" w:rsidP="000A5208">
      <w:pPr>
        <w:spacing w:after="160" w:line="259" w:lineRule="auto"/>
        <w:rPr>
          <w:rFonts w:asciiTheme="minorHAnsi" w:hAnsiTheme="minorHAnsi" w:cstheme="minorHAnsi"/>
        </w:rPr>
      </w:pPr>
    </w:p>
    <w:p w14:paraId="09344205" w14:textId="77777777" w:rsidR="00BD51BA" w:rsidRDefault="00BD51BA"/>
    <w:sectPr w:rsidR="00BD51BA" w:rsidSect="00854CEB">
      <w:type w:val="continuous"/>
      <w:pgSz w:w="11906" w:h="16838" w:code="9"/>
      <w:pgMar w:top="1825" w:right="1797" w:bottom="1440" w:left="1797" w:header="0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9186" w14:textId="77777777" w:rsidR="001267A8" w:rsidRDefault="001267A8" w:rsidP="000A5208">
      <w:r>
        <w:separator/>
      </w:r>
    </w:p>
  </w:endnote>
  <w:endnote w:type="continuationSeparator" w:id="0">
    <w:p w14:paraId="1BF9BAE8" w14:textId="77777777" w:rsidR="001267A8" w:rsidRDefault="001267A8" w:rsidP="000A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F2A3" w14:textId="77777777" w:rsidR="001267A8" w:rsidRDefault="001267A8" w:rsidP="000A5208">
      <w:r>
        <w:separator/>
      </w:r>
    </w:p>
  </w:footnote>
  <w:footnote w:type="continuationSeparator" w:id="0">
    <w:p w14:paraId="22EB82F0" w14:textId="77777777" w:rsidR="001267A8" w:rsidRDefault="001267A8" w:rsidP="000A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57C3" w14:textId="6F685391" w:rsidR="000A5208" w:rsidRDefault="00363A3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5AD299" wp14:editId="474AF6F7">
          <wp:simplePos x="0" y="0"/>
          <wp:positionH relativeFrom="column">
            <wp:posOffset>-1531620</wp:posOffset>
          </wp:positionH>
          <wp:positionV relativeFrom="paragraph">
            <wp:posOffset>0</wp:posOffset>
          </wp:positionV>
          <wp:extent cx="8513097" cy="1143000"/>
          <wp:effectExtent l="0" t="0" r="254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097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A3DCB"/>
    <w:multiLevelType w:val="hybridMultilevel"/>
    <w:tmpl w:val="C972C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7EF"/>
    <w:multiLevelType w:val="hybridMultilevel"/>
    <w:tmpl w:val="B8A8B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isZrd7Bm3XuhMJJFmspN8usjUw9C3C/AgR54qQ+8+t3nJiEcbZa4dhKKB5l360SPkyXWkj6EA/iAZxH6EBFA==" w:salt="BrRYWMTsc/MYnKH+rU6Es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08"/>
    <w:rsid w:val="000A5208"/>
    <w:rsid w:val="001267A8"/>
    <w:rsid w:val="00363A36"/>
    <w:rsid w:val="006B0C2D"/>
    <w:rsid w:val="00B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0CA0"/>
  <w15:chartTrackingRefBased/>
  <w15:docId w15:val="{B691F940-8FF9-45B8-9C08-FE81CE06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A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A520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A52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520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A52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5208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DFFD-F57E-494A-B673-CB3A765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gersen - DBU</dc:creator>
  <cp:keywords/>
  <dc:description/>
  <cp:lastModifiedBy>Michelle Gregersen - DBU</cp:lastModifiedBy>
  <cp:revision>4</cp:revision>
  <dcterms:created xsi:type="dcterms:W3CDTF">2020-12-18T07:50:00Z</dcterms:created>
  <dcterms:modified xsi:type="dcterms:W3CDTF">2020-12-18T07:51:00Z</dcterms:modified>
</cp:coreProperties>
</file>